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1F1120" w:rsidRPr="001F1120" w:rsidRDefault="001F1120" w:rsidP="001F1120">
      <w:r>
        <w:t>Jednym z najważniejszych aspektów w dobie wszechobecnego kryzysu jest optymalizacja procesów produkcyjnych. Odpowiedni harmonogram prac</w:t>
      </w:r>
      <w:r w:rsidR="003031FC">
        <w:t xml:space="preserve"> to często być albo nie być dla wielu przedsiębiorstw. Tworząc taki harmonogram należy zwrócić uwagę na możliwość optymalnego wykorzystanie zasobów, tak aby specjalistyczne maszyny i urządzenia nie stały bezczynnie, a wykorzystywały swój potencjał w jak największym czasie. Tego typu problemy pozwalają rozwiązać algorytmy szeregowania zadań.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32C8A" w:rsidRDefault="00232C8A" w:rsidP="00232C8A">
      <w:r>
        <w:t>W przypadku planowania wykonania pewnych czynności (zadań) w momencie korzystania z ograniczonej liczby zasobów (procesorów) można stwierdzić, że kolejność wykonanych zadań, ich uszeregowanie, pozwala na osiągnięcie lepszych lub gorszych czasów realizacji całego przedsięwzięcia. Przykładowymi sytuacjami w których takie szeregowanie ma istotne znaczenie są: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>określenie kolejności</w:t>
      </w:r>
      <w:r w:rsidR="00232C8A">
        <w:t xml:space="preserve"> zadań, obliczeń w wykonywanym algorytmie programu komputerowego</w:t>
      </w:r>
      <w:r w:rsidR="00AC79CB">
        <w:t>. W tym wypadku zadaniem jest krok algorytmu, a zasobem czas procesora</w:t>
      </w:r>
    </w:p>
    <w:p w:rsidR="00232C8A" w:rsidRDefault="00D85517" w:rsidP="00232C8A">
      <w:pPr>
        <w:pStyle w:val="Akapitzlist"/>
        <w:numPr>
          <w:ilvl w:val="0"/>
          <w:numId w:val="7"/>
        </w:numPr>
      </w:pPr>
      <w:r>
        <w:t xml:space="preserve">stworzenie </w:t>
      </w:r>
      <w:r w:rsidR="00232C8A">
        <w:t>harmonogram</w:t>
      </w:r>
      <w:r>
        <w:t>u</w:t>
      </w:r>
      <w:r w:rsidR="00232C8A">
        <w:t xml:space="preserve"> prac inwestycji </w:t>
      </w:r>
      <w:commentRangeStart w:id="0"/>
      <w:r w:rsidR="00232C8A">
        <w:t>budowlanej</w:t>
      </w:r>
      <w:commentRangeEnd w:id="0"/>
      <w:r w:rsidR="00232C8A">
        <w:rPr>
          <w:rStyle w:val="Odwoaniedokomentarza"/>
        </w:rPr>
        <w:commentReference w:id="0"/>
      </w:r>
      <w:r w:rsidR="00AC79CB">
        <w:t xml:space="preserve">. Zasobami są ludzie, sprzęt budowlany, a szeregowaniu podlegają prace budowlane takie jak np. </w:t>
      </w:r>
      <w:r w:rsidR="00E73CA6">
        <w:t>położenie</w:t>
      </w:r>
      <w:r w:rsidR="00AC79CB">
        <w:t xml:space="preserve"> powierzchni asfaltowej</w:t>
      </w:r>
    </w:p>
    <w:p w:rsidR="00D85517" w:rsidRDefault="00D85517" w:rsidP="00232C8A">
      <w:pPr>
        <w:pStyle w:val="Akapitzlist"/>
        <w:numPr>
          <w:ilvl w:val="0"/>
          <w:numId w:val="7"/>
        </w:numPr>
      </w:pPr>
      <w:r>
        <w:t>zdefiniowanie modelu produkcyjnego pewnych dóbr złożonych z wielu podzespołów</w:t>
      </w:r>
      <w:r w:rsidR="00E73CA6">
        <w:t>. Zasobem może być tu praca ludzka, dostęp do urządzeń koniecznych do wykonania podzespołów, uszeregowaniu podlega tworzenie kolejnych po</w:t>
      </w:r>
      <w:r w:rsidR="0021253E">
        <w:t>dzespołów</w:t>
      </w:r>
    </w:p>
    <w:p w:rsidR="00783342" w:rsidRDefault="00346C8B" w:rsidP="00783342">
      <w:r>
        <w:t>W zależności od warunków istnieje wiele algorytmów, które pozwalają na znalezienie optymalnego rozdzielenia zadań na zasoby</w:t>
      </w:r>
      <w:r w:rsidR="005219EC">
        <w:t xml:space="preserve"> </w:t>
      </w:r>
      <w:sdt>
        <w:sdtPr>
          <w:id w:val="970478170"/>
          <w:citation/>
        </w:sdtPr>
        <w:sdtEndPr/>
        <w:sdtContent>
          <w:r w:rsidR="005219EC">
            <w:fldChar w:fldCharType="begin"/>
          </w:r>
          <w:r w:rsidR="005219EC">
            <w:instrText xml:space="preserve"> CITATION Kwo99 \l 1045 </w:instrText>
          </w:r>
          <w:r w:rsidR="005219EC">
            <w:fldChar w:fldCharType="separate"/>
          </w:r>
          <w:r w:rsidR="005219EC">
            <w:rPr>
              <w:noProof/>
            </w:rPr>
            <w:t>[1]</w:t>
          </w:r>
          <w:r w:rsidR="005219EC">
            <w:fldChar w:fldCharType="end"/>
          </w:r>
        </w:sdtContent>
      </w:sdt>
      <w:r>
        <w:t>.</w:t>
      </w:r>
      <w:r w:rsidR="0006624A">
        <w:t xml:space="preserve"> Pierwszego podziału można dokonać na dwa typy szeregowania: dynamiczne i statyczne.</w:t>
      </w:r>
      <w:r w:rsidR="003772C4">
        <w:t xml:space="preserve"> Z szeregowaniem dynamicznym najczęściej można się spotkać przy rozdzielaniu czasu procesora pomiędzy procesy</w:t>
      </w:r>
      <w:r w:rsidR="00DC7FEE">
        <w:t xml:space="preserve">, gdy nie są znane czasy zakończenia </w:t>
      </w:r>
      <w:r w:rsidR="00222248">
        <w:t>zadania</w:t>
      </w:r>
      <w:r w:rsidR="00DC7FEE">
        <w:t xml:space="preserve"> przed jego uruchomieniem</w:t>
      </w:r>
      <w:r w:rsidR="003772C4">
        <w:t xml:space="preserve">. Najczęściej stosowanymi algorytmami przy tym szeregowaniu są: </w:t>
      </w:r>
      <w:commentRangeStart w:id="1"/>
      <w:r w:rsidR="003772C4">
        <w:t>FIFO</w:t>
      </w:r>
      <w:commentRangeEnd w:id="1"/>
      <w:r w:rsidR="003772C4">
        <w:rPr>
          <w:rStyle w:val="Odwoaniedokomentarza"/>
        </w:rPr>
        <w:commentReference w:id="1"/>
      </w:r>
      <w:r w:rsidR="003772C4">
        <w:t>.</w:t>
      </w:r>
      <w:r w:rsidR="00783342">
        <w:t xml:space="preserve"> Z kolei szeregowanie statyczne pojawia się, gdy znany jest czas wykonania wszystkich zadań</w:t>
      </w:r>
      <w:r w:rsidR="000A538D">
        <w:t>, znane są także zasoby i koszty przesyłania zadań</w:t>
      </w:r>
      <w:r w:rsidR="00783342">
        <w:t xml:space="preserve">. </w:t>
      </w:r>
      <w:r w:rsidR="0027273F">
        <w:t>Poniższa praca skupia się na problemie statycznego szeregowania.</w:t>
      </w:r>
    </w:p>
    <w:p w:rsidR="0027273F" w:rsidRDefault="0027273F" w:rsidP="00783342">
      <w:r>
        <w:t>Następ</w:t>
      </w:r>
      <w:r w:rsidR="00F62DF3">
        <w:t xml:space="preserve">nego podziału można dokonać ze względu na liczbę zasobów potrzebnych do wykonania czynności. Ich liczba może być ograniczona lub nieskończona. Drugi przypadek jest rzadko spotykany w rzeczywistej sytuacji, </w:t>
      </w:r>
      <w:commentRangeStart w:id="2"/>
      <w:r w:rsidR="00F62DF3">
        <w:t xml:space="preserve">jednak </w:t>
      </w:r>
      <w:commentRangeEnd w:id="2"/>
      <w:r w:rsidR="00F62DF3">
        <w:rPr>
          <w:rStyle w:val="Odwoaniedokomentarza"/>
        </w:rPr>
        <w:commentReference w:id="2"/>
      </w:r>
      <w:r w:rsidR="00F62DF3">
        <w:t>najistotniejsze w tym przypadku byłoby znalezienie najkrótszego czasu szeregowania biorąc pod uwagę wyłącznie zależności pomiędzy czynnościami</w:t>
      </w:r>
      <w:r w:rsidR="000E745D">
        <w:t xml:space="preserve"> oraz koszt transmisji danych pomiędzy </w:t>
      </w:r>
      <w:r w:rsidR="00F21169">
        <w:t>zasobami</w:t>
      </w:r>
      <w:r w:rsidR="000E745D">
        <w:t>.</w:t>
      </w:r>
      <w:r w:rsidR="008A3F7D">
        <w:t xml:space="preserve"> Praca rozważa problem ograniczonych zasobów, w którym wielokrotnie wiele </w:t>
      </w:r>
      <w:r w:rsidR="008A3F7D">
        <w:lastRenderedPageBreak/>
        <w:t xml:space="preserve">zadań mogłoby być wykonanych równocześnie, jednak ze względu na brak wolnych </w:t>
      </w:r>
      <w:commentRangeStart w:id="3"/>
      <w:r w:rsidR="008A3F7D">
        <w:t xml:space="preserve">zasobów </w:t>
      </w:r>
      <w:commentRangeEnd w:id="3"/>
      <w:r w:rsidR="008A3F7D">
        <w:rPr>
          <w:rStyle w:val="Odwoaniedokomentarza"/>
        </w:rPr>
        <w:commentReference w:id="3"/>
      </w:r>
      <w:r w:rsidR="008A3F7D">
        <w:t>nie j</w:t>
      </w:r>
      <w:r w:rsidR="00361A73">
        <w:t>est to możliw</w:t>
      </w:r>
      <w:r w:rsidR="004756EC">
        <w:t>e</w:t>
      </w:r>
      <w:r w:rsidR="008A3F7D">
        <w:t>.</w:t>
      </w:r>
    </w:p>
    <w:p w:rsidR="003A3B63" w:rsidRDefault="001F01D5" w:rsidP="00783342">
      <w:r>
        <w:t xml:space="preserve">Stworzono algorytmy, które można wykorzystać w sytuacji, dla której czasy wykonania wszystkich procesów są stałe. Nie jest to często spotykane w rzeczywistych problemach, jednak wartym podkreślenia faktem jest możliwość rozwiązania takiego problemu przy dodatkowych warunkach jak problemu </w:t>
      </w:r>
      <w:commentRangeStart w:id="4"/>
      <w:r>
        <w:t>klasy P</w:t>
      </w:r>
      <w:r w:rsidR="006354BA">
        <w:t>-trudn</w:t>
      </w:r>
      <w:r w:rsidR="00826662">
        <w:t>ego</w:t>
      </w:r>
      <w:r>
        <w:t>.</w:t>
      </w:r>
      <w:commentRangeEnd w:id="4"/>
      <w:r>
        <w:rPr>
          <w:rStyle w:val="Odwoaniedokomentarza"/>
        </w:rPr>
        <w:commentReference w:id="4"/>
      </w:r>
      <w:r w:rsidR="00AF36B0">
        <w:t xml:space="preserve"> </w:t>
      </w:r>
      <w:commentRangeStart w:id="5"/>
      <w:r w:rsidR="00AF36B0">
        <w:t>W poniższej pracy</w:t>
      </w:r>
      <w:commentRangeEnd w:id="5"/>
      <w:r w:rsidR="00AF36B0">
        <w:rPr>
          <w:rStyle w:val="Odwoaniedokomentarza"/>
        </w:rPr>
        <w:commentReference w:id="5"/>
      </w:r>
      <w:r w:rsidR="00AF36B0">
        <w:t xml:space="preserve"> czas wykonywania poszczególnych zadań nie jest obłożony tym ograniczeniem, istotne jest, że nie może być </w:t>
      </w:r>
      <w:r w:rsidR="005378BE">
        <w:t>ujemny lub zerowy</w:t>
      </w:r>
      <w:r w:rsidR="00AF36B0">
        <w:t>.</w:t>
      </w:r>
    </w:p>
    <w:p w:rsidR="0027273F" w:rsidRDefault="00713056" w:rsidP="00783342">
      <w:r>
        <w:t>Kosztem przesyłania danych pomiędzy zasobami określa się czas jaki jest konieczny na transmisję danych, produktów wykonanego zadania do zasobu, na którym zostanie wykonane ko</w:t>
      </w:r>
      <w:r w:rsidR="00BC026D">
        <w:t>lejne</w:t>
      </w:r>
      <w:r>
        <w:t xml:space="preserve"> zadanie.</w:t>
      </w:r>
      <w:r w:rsidR="003707F5">
        <w:t xml:space="preserve"> </w:t>
      </w:r>
      <w:r w:rsidR="00BC026D">
        <w:t>Koszt musi</w:t>
      </w:r>
      <w:r w:rsidR="003707F5">
        <w:t xml:space="preserve"> zostać </w:t>
      </w:r>
      <w:r w:rsidR="00BC026D">
        <w:t xml:space="preserve">uwzględniony </w:t>
      </w:r>
      <w:r w:rsidR="003707F5">
        <w:t>wyłącznie jeśli zadania są zależne.</w:t>
      </w:r>
      <w:r w:rsidR="00973FBB">
        <w:t xml:space="preserve"> Częstym założeniem, istotnym w tej pracy, jest zerowy koszt w przypadku, gdy zadania były wykonywane na tym samym procesorze, zasobie.</w:t>
      </w:r>
      <w:r w:rsidR="00E52A19">
        <w:t xml:space="preserve"> Z praktycznego punktu widzenia jeśli informacja może zostać zachowana w danym zasobie bez kosztu jej składowania nie ma potrzeby wykonywania dodatkowych </w:t>
      </w:r>
      <w:commentRangeStart w:id="6"/>
      <w:r w:rsidR="00E52A19">
        <w:t>czynności</w:t>
      </w:r>
      <w:commentRangeEnd w:id="6"/>
      <w:r w:rsidR="00C776FA">
        <w:rPr>
          <w:rStyle w:val="Odwoaniedokomentarza"/>
        </w:rPr>
        <w:commentReference w:id="6"/>
      </w:r>
      <w:r w:rsidR="00E52A19">
        <w:t>.</w:t>
      </w:r>
    </w:p>
    <w:p w:rsidR="00DF218B" w:rsidRDefault="00F4770B" w:rsidP="00783342">
      <w:r>
        <w:t>Rodzaje algorytmów szeregowania możemy podzielić również z</w:t>
      </w:r>
      <w:r w:rsidR="00134463">
        <w:t xml:space="preserve">e względu na uwzględnianie kosztu przy szeregowaniu (np. w systemach z </w:t>
      </w:r>
      <w:commentRangeStart w:id="7"/>
      <w:r w:rsidR="00134463">
        <w:t xml:space="preserve">pamięcią </w:t>
      </w:r>
      <w:commentRangeEnd w:id="7"/>
      <w:r w:rsidR="00134463">
        <w:rPr>
          <w:rStyle w:val="Odwoaniedokomentarza"/>
        </w:rPr>
        <w:commentReference w:id="7"/>
      </w:r>
      <w:r w:rsidR="00134463">
        <w:t>…)</w:t>
      </w:r>
      <w:r w:rsidR="00E3462E">
        <w:t xml:space="preserve"> lub </w:t>
      </w:r>
      <w:r w:rsidR="008D6EC2">
        <w:t xml:space="preserve">jego </w:t>
      </w:r>
      <w:r w:rsidR="00D1639C">
        <w:t xml:space="preserve">ignorowanie (np. w systemach z pamięcią </w:t>
      </w:r>
      <w:commentRangeStart w:id="8"/>
      <w:r w:rsidR="00D1639C">
        <w:t>współdzieloną</w:t>
      </w:r>
      <w:commentRangeEnd w:id="8"/>
      <w:r w:rsidR="00D1639C">
        <w:rPr>
          <w:rStyle w:val="Odwoaniedokomentarza"/>
        </w:rPr>
        <w:commentReference w:id="8"/>
      </w:r>
      <w:r w:rsidR="00D1639C">
        <w:t>)</w:t>
      </w:r>
      <w:r>
        <w:t>.</w:t>
      </w:r>
      <w:r w:rsidR="00AC73D1">
        <w:t xml:space="preserve"> Także istotne jest czy przesyłanie może odbywać się równolegle czy musi być ono </w:t>
      </w:r>
      <w:commentRangeStart w:id="9"/>
      <w:r w:rsidR="00AC73D1">
        <w:t>kolejkowane</w:t>
      </w:r>
      <w:commentRangeEnd w:id="9"/>
      <w:r w:rsidR="00AC73D1">
        <w:rPr>
          <w:rStyle w:val="Odwoaniedokomentarza"/>
        </w:rPr>
        <w:commentReference w:id="9"/>
      </w:r>
      <w:r w:rsidR="00AC73D1">
        <w:t>.</w:t>
      </w:r>
    </w:p>
    <w:p w:rsidR="00350D7D" w:rsidRDefault="00350D7D" w:rsidP="00783342">
      <w:r>
        <w:t xml:space="preserve">Zadania, które podlegają szeregowania, można podzielić na przerywalne i nieprzerywalne. Pierwsze z wymienionych dotyczy przypadku, gdy wykonywaną czynność można przerwać w dowolnym momencie, następnie można ją wznowić na innym procesorze. Z teoretycznego punktu widzenia powinno to pozwolić osiągnąć lepsze czasy szeregowania, jednak należy uwzględnić dodatkowe koszty związane z przesłaniem podzielonego zadania, </w:t>
      </w:r>
      <w:r w:rsidR="00784945">
        <w:t>które mogą być niewspółmierne do zysku związanego ze wcześniejszym zakończeniem innych zadań. Koszty nie mogą być również obliczone na starcie szeregowania, a dopiero w momencie przenoszenia podzielonego zadania na inny zasób</w:t>
      </w:r>
      <w:r>
        <w:t xml:space="preserve">. </w:t>
      </w:r>
      <w:r w:rsidR="001E4BB7">
        <w:t>Pamiętać należy także o tym, iż n</w:t>
      </w:r>
      <w:r>
        <w:t xml:space="preserve">ie w każdych warunkach jest możliwe podzielenie zadania na części. </w:t>
      </w:r>
      <w:r w:rsidR="00B603D3">
        <w:t>Jest to także bardzo trudny przypadek do implementacji.</w:t>
      </w:r>
    </w:p>
    <w:p w:rsidR="003E183A" w:rsidRDefault="00E3463D" w:rsidP="00783342">
      <w:r>
        <w:t xml:space="preserve">Udowodniono, że problem szeregowania jest problemem klasy </w:t>
      </w:r>
      <w:commentRangeStart w:id="10"/>
      <w:r>
        <w:t>NP-trudnych</w:t>
      </w:r>
      <w:commentRangeEnd w:id="10"/>
      <w:r>
        <w:rPr>
          <w:rStyle w:val="Odwoaniedokomentarza"/>
        </w:rPr>
        <w:commentReference w:id="10"/>
      </w:r>
      <w:r w:rsidR="004A5FA8">
        <w:t>, z wyjątkiem</w:t>
      </w:r>
      <w:r w:rsidR="003E183A">
        <w:t xml:space="preserve"> trzech sytuacji:</w:t>
      </w:r>
    </w:p>
    <w:p w:rsidR="008B4574" w:rsidRDefault="00C82F92" w:rsidP="003E183A">
      <w:pPr>
        <w:pStyle w:val="Akapitzlist"/>
        <w:numPr>
          <w:ilvl w:val="0"/>
          <w:numId w:val="8"/>
        </w:numPr>
      </w:pPr>
      <w:r>
        <w:t>przy drzewiastej strukturze grafu zależności zadań</w:t>
      </w:r>
      <w:r w:rsidR="006354BA">
        <w:t xml:space="preserve"> </w:t>
      </w:r>
      <w:r>
        <w:t xml:space="preserve">z </w:t>
      </w:r>
      <w:r w:rsidR="00730875">
        <w:t>arbitralną</w:t>
      </w:r>
      <w:r>
        <w:t xml:space="preserve"> wartością </w:t>
      </w:r>
      <w:commentRangeStart w:id="11"/>
      <w:r>
        <w:t>procesorów</w:t>
      </w:r>
      <w:commentRangeEnd w:id="11"/>
      <w:r w:rsidR="00C77E16">
        <w:rPr>
          <w:rStyle w:val="Odwoaniedokomentarza"/>
        </w:rPr>
        <w:commentReference w:id="11"/>
      </w:r>
    </w:p>
    <w:p w:rsidR="00DF7241" w:rsidRDefault="001961F8" w:rsidP="003E183A">
      <w:pPr>
        <w:pStyle w:val="Akapitzlist"/>
        <w:numPr>
          <w:ilvl w:val="0"/>
          <w:numId w:val="8"/>
        </w:numPr>
      </w:pPr>
      <w:r>
        <w:lastRenderedPageBreak/>
        <w:t xml:space="preserve">graf procesów z jednakowym czasem wykonania zadań na dwóch </w:t>
      </w:r>
      <w:commentRangeStart w:id="12"/>
      <w:r>
        <w:t>procesorach</w:t>
      </w:r>
      <w:commentRangeEnd w:id="12"/>
      <w:r>
        <w:rPr>
          <w:rStyle w:val="Odwoaniedokomentarza"/>
        </w:rPr>
        <w:commentReference w:id="12"/>
      </w:r>
    </w:p>
    <w:p w:rsidR="00C023C5" w:rsidRDefault="00C023C5" w:rsidP="00C023C5">
      <w:pPr>
        <w:pStyle w:val="Akapitzlist"/>
        <w:numPr>
          <w:ilvl w:val="0"/>
          <w:numId w:val="8"/>
        </w:numPr>
      </w:pPr>
      <w:r w:rsidRPr="00C91C21">
        <w:t xml:space="preserve">graf typu </w:t>
      </w:r>
      <w:commentRangeStart w:id="13"/>
      <w:proofErr w:type="spellStart"/>
      <w:r w:rsidRPr="00C91C21">
        <w:t>interval</w:t>
      </w:r>
      <w:proofErr w:type="spellEnd"/>
      <w:r w:rsidRPr="00C91C21">
        <w:t xml:space="preserve">-order </w:t>
      </w:r>
      <w:commentRangeEnd w:id="13"/>
      <w:r w:rsidR="00377424">
        <w:rPr>
          <w:rStyle w:val="Odwoaniedokomentarza"/>
        </w:rPr>
        <w:commentReference w:id="13"/>
      </w:r>
      <w:r w:rsidRPr="00C91C21">
        <w:t>(</w:t>
      </w:r>
      <w:proofErr w:type="spellStart"/>
      <w:r w:rsidRPr="00C91C21">
        <w:rPr>
          <w:i/>
        </w:rPr>
        <w:t>interval-ordered</w:t>
      </w:r>
      <w:proofErr w:type="spellEnd"/>
      <w:r w:rsidRPr="00C91C21">
        <w:t>)</w:t>
      </w:r>
      <w:r w:rsidR="00D81739" w:rsidRPr="00C91C21">
        <w:t xml:space="preserve"> z jednakowym czasem wykonania zadań</w:t>
      </w:r>
      <w:r w:rsidR="00C91C21">
        <w:t xml:space="preserve"> i stałą liczbą procesorów.</w:t>
      </w:r>
    </w:p>
    <w:p w:rsidR="009E4B87" w:rsidRDefault="00F448BB" w:rsidP="00367B01">
      <w:pPr>
        <w:ind w:firstLine="0"/>
      </w:pPr>
      <w:r>
        <w:t xml:space="preserve">Oznacza to, że nie jest możliwe szybkie znalezienie najlepszego rozwiązania i głównie używa się algorytmów </w:t>
      </w:r>
      <w:commentRangeStart w:id="14"/>
      <w:r>
        <w:t>heurystycznych</w:t>
      </w:r>
      <w:commentRangeEnd w:id="14"/>
      <w:r>
        <w:rPr>
          <w:rStyle w:val="Odwoaniedokomentarza"/>
        </w:rPr>
        <w:commentReference w:id="14"/>
      </w:r>
      <w:r>
        <w:t>, które próbują znaleźć optimum</w:t>
      </w:r>
      <w:r w:rsidR="00D35C12">
        <w:t xml:space="preserve"> we względnie krótkim czasie</w:t>
      </w:r>
      <w:r>
        <w:t xml:space="preserve">, nie gwarantując </w:t>
      </w:r>
      <w:r w:rsidR="00D35C12">
        <w:t>jednak jego odnalezienia.</w:t>
      </w:r>
    </w:p>
    <w:p w:rsidR="00367B01" w:rsidRDefault="005413A0" w:rsidP="00367B01">
      <w:pPr>
        <w:pStyle w:val="Nagwek2"/>
      </w:pPr>
      <w:r>
        <w:t>Graf</w:t>
      </w:r>
      <w:r w:rsidR="00762B0A">
        <w:t xml:space="preserve"> programu równoległego</w:t>
      </w:r>
    </w:p>
    <w:p w:rsidR="00A367DE" w:rsidRDefault="00A367DE" w:rsidP="00A367DE">
      <w:r>
        <w:t xml:space="preserve">W przypadku szeregowania statycznego z uwzględnieniem kosztów przesłania danych najefektywniejszym i najczytelniejszym sposobem prezentacji zależności pomiędzy zadaniami jest użycie acyklicznego grafu skierowanego. Przykład takiego grafu jest widoczny na </w:t>
      </w:r>
      <w:r>
        <w:fldChar w:fldCharType="begin"/>
      </w:r>
      <w:r>
        <w:instrText xml:space="preserve"> REF _Ref355975478 \h </w:instrText>
      </w:r>
      <w:r>
        <w:fldChar w:fldCharType="separate"/>
      </w:r>
      <w:r w:rsidR="00835639">
        <w:t xml:space="preserve">Rys. </w:t>
      </w:r>
      <w:r w:rsidR="00835639">
        <w:rPr>
          <w:noProof/>
        </w:rPr>
        <w:t>2</w:t>
      </w:r>
      <w:r w:rsidR="00835639">
        <w:t>.</w:t>
      </w:r>
      <w:r w:rsidR="00835639">
        <w:rPr>
          <w:noProof/>
        </w:rPr>
        <w:t>1</w:t>
      </w:r>
      <w:r>
        <w:fldChar w:fldCharType="end"/>
      </w:r>
      <w:r>
        <w:t>.</w:t>
      </w:r>
      <w:r w:rsidR="00B35081">
        <w:t xml:space="preserve"> Węzeł grafu symbolizuje proces, zaś krawędź zależność pomiędzy zadaniami. W węźle widoczne są dwie wartości: numer procesu oraz czas wykonania (wyróżniany w komórce z szarym tłem).</w:t>
      </w:r>
      <w:r w:rsidR="00CE45EC">
        <w:t xml:space="preserve"> Zadanie numer 0 wykona się w czasie </w:t>
      </w:r>
      <w:r w:rsidR="00A5731C">
        <w:t xml:space="preserve">3 jednostek, z kolei </w:t>
      </w:r>
      <w:r w:rsidR="00054A15">
        <w:t>2-gie zadanie</w:t>
      </w:r>
      <w:r w:rsidR="00A5731C">
        <w:t xml:space="preserve"> w czasie 4 jednostek.</w:t>
      </w:r>
      <w:r w:rsidR="00054A15">
        <w:t xml:space="preserve"> Krawędzie są skierowane i krawędź prowadząca od węzła nr 0 do węzła nr 2 oznacza, że możliwe jest wykonanie zadania nr 2 dopiero, gdy zakończy się zadanie 0. Wartość przy krawędzi oznacza koszt przesłania danych pomiędzy </w:t>
      </w:r>
      <w:r w:rsidR="00CD3813">
        <w:t>modułami</w:t>
      </w:r>
      <w:r w:rsidR="00054A15">
        <w:t>. Należy zwrócić uwagę, że koszt przesłania liczymy według wzoru:</w:t>
      </w:r>
    </w:p>
    <w:p w:rsidR="000763E8" w:rsidRDefault="000763E8" w:rsidP="00A367DE"/>
    <w:p w:rsidR="00054A15" w:rsidRPr="000763E8" w:rsidRDefault="0072796D" w:rsidP="00A367D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kl</m:t>
              </m:r>
            </m:sub>
          </m:sSub>
        </m:oMath>
      </m:oMathPara>
    </w:p>
    <w:p w:rsidR="000763E8" w:rsidRDefault="000763E8" w:rsidP="00A367DE">
      <w:pPr>
        <w:rPr>
          <w:rFonts w:eastAsiaTheme="minorEastAsia"/>
        </w:rPr>
      </w:pPr>
    </w:p>
    <w:p w:rsidR="000763E8" w:rsidRDefault="000763E8" w:rsidP="000823E5">
      <w:pPr>
        <w:ind w:firstLine="0"/>
        <w:rPr>
          <w:rStyle w:val="symbol-matZnak"/>
        </w:rPr>
      </w:pPr>
      <w:r>
        <w:t>gdzie</w:t>
      </w:r>
      <w:r w:rsidR="000A0B6D">
        <w:t>:</w:t>
      </w:r>
      <w:r w:rsidR="00AF67F4">
        <w:tab/>
      </w:r>
      <w:proofErr w:type="spellStart"/>
      <w:r w:rsidR="00AF67F4" w:rsidRPr="00AF67F4">
        <w:rPr>
          <w:rStyle w:val="symbol-matZnak"/>
        </w:rPr>
        <w:t>t</w:t>
      </w:r>
      <w:r w:rsidR="00AF67F4" w:rsidRPr="00AF67F4">
        <w:rPr>
          <w:rStyle w:val="symbol-matZnak"/>
          <w:vertAlign w:val="subscript"/>
        </w:rPr>
        <w:t>kl</w:t>
      </w:r>
      <w:proofErr w:type="spellEnd"/>
      <w:r w:rsidR="00AF67F4">
        <w:rPr>
          <w:rStyle w:val="symbol-matZnak"/>
        </w:rPr>
        <w:t xml:space="preserve"> </w:t>
      </w:r>
      <w:r w:rsidR="00AF67F4">
        <w:t xml:space="preserve">– czas komunikacji między modułami </w:t>
      </w:r>
      <w:r w:rsidR="00AF67F4" w:rsidRPr="00AF67F4">
        <w:rPr>
          <w:rStyle w:val="symbol-matZnak"/>
        </w:rPr>
        <w:t>k</w:t>
      </w:r>
      <w:r w:rsidR="00AF67F4">
        <w:t xml:space="preserve"> i </w:t>
      </w:r>
      <w:r w:rsidR="00AF67F4" w:rsidRPr="00AF67F4">
        <w:rPr>
          <w:rStyle w:val="symbol-matZnak"/>
        </w:rPr>
        <w:t>l</w:t>
      </w:r>
    </w:p>
    <w:p w:rsidR="00AF67F4" w:rsidRDefault="00AF67F4" w:rsidP="000823E5">
      <w:r>
        <w:tab/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Pr="00AF67F4">
        <w:t>– minimalna odległość pomiędzy zasobami</w:t>
      </w:r>
      <w:r>
        <w:t xml:space="preserve"> wykorzystywanymi przez moduły </w:t>
      </w:r>
      <w:r w:rsidRPr="00AF67F4">
        <w:rPr>
          <w:rStyle w:val="symbol-matZnak"/>
        </w:rPr>
        <w:t>k</w:t>
      </w:r>
      <w:r w:rsidR="000823E5">
        <w:t> </w:t>
      </w:r>
      <w:r w:rsidR="00502763" w:rsidRPr="000823E5">
        <w:t>i</w:t>
      </w:r>
      <w:r w:rsidR="000823E5">
        <w:t> </w:t>
      </w:r>
      <w:r w:rsidRPr="000823E5">
        <w:rPr>
          <w:rStyle w:val="symbol-matZnak"/>
        </w:rPr>
        <w:t>l</w:t>
      </w:r>
      <w:r w:rsidR="000823E5" w:rsidRPr="000823E5">
        <w:t>, odległość defin</w:t>
      </w:r>
      <w:r w:rsidR="000823E5">
        <w:t xml:space="preserve">iuje się </w:t>
      </w:r>
      <w:r w:rsidR="00864779">
        <w:t>według</w:t>
      </w:r>
      <w:r w:rsidR="000823E5">
        <w:t xml:space="preserve"> graf</w:t>
      </w:r>
      <w:r w:rsidR="00864779">
        <w:t>u</w:t>
      </w:r>
      <w:r w:rsidR="000823E5">
        <w:t xml:space="preserve"> </w:t>
      </w:r>
      <w:commentRangeStart w:id="15"/>
      <w:r w:rsidR="000823E5">
        <w:t>procesów</w:t>
      </w:r>
      <w:commentRangeEnd w:id="15"/>
      <w:r w:rsidR="000823E5">
        <w:rPr>
          <w:rStyle w:val="Odwoaniedokomentarza"/>
        </w:rPr>
        <w:commentReference w:id="15"/>
      </w:r>
      <w:r w:rsidR="000823E5">
        <w:t xml:space="preserve"> opisanego w rozdziale </w:t>
      </w:r>
      <w:r w:rsidR="00E14F3F">
        <w:t>X</w:t>
      </w:r>
    </w:p>
    <w:p w:rsidR="00AD21D6" w:rsidRDefault="00AD21D6" w:rsidP="00AD21D6">
      <w:pPr>
        <w:ind w:firstLine="0"/>
        <w:rPr>
          <w:rStyle w:val="symbol-matZnak"/>
        </w:rPr>
      </w:pPr>
      <w:r>
        <w:tab/>
      </w:r>
      <w:proofErr w:type="spellStart"/>
      <w:r w:rsidRPr="00AD21D6">
        <w:rPr>
          <w:rStyle w:val="symbol-matZnak"/>
        </w:rPr>
        <w:t>a</w:t>
      </w:r>
      <w:r w:rsidRPr="00AD21D6">
        <w:rPr>
          <w:rStyle w:val="symbol-matZnak"/>
          <w:vertAlign w:val="subscript"/>
        </w:rPr>
        <w:t>kl</w:t>
      </w:r>
      <w:proofErr w:type="spellEnd"/>
      <w:r>
        <w:t xml:space="preserve"> </w:t>
      </w:r>
      <w:r w:rsidR="00F2277F">
        <w:t>–</w:t>
      </w:r>
      <w:r>
        <w:t xml:space="preserve"> </w:t>
      </w:r>
      <w:r w:rsidR="00F2277F">
        <w:t xml:space="preserve">waga krawędzi pomiędzy węzłami </w:t>
      </w:r>
      <w:r w:rsidR="00F2277F" w:rsidRPr="00AF67F4">
        <w:rPr>
          <w:rStyle w:val="symbol-matZnak"/>
        </w:rPr>
        <w:t>k</w:t>
      </w:r>
      <w:r w:rsidR="00F2277F">
        <w:t xml:space="preserve"> i </w:t>
      </w:r>
      <w:r w:rsidR="00F2277F" w:rsidRPr="00AF67F4">
        <w:rPr>
          <w:rStyle w:val="symbol-matZnak"/>
        </w:rPr>
        <w:t>l</w:t>
      </w:r>
    </w:p>
    <w:p w:rsidR="00BA278A" w:rsidRDefault="00BA278A" w:rsidP="00BA278A"/>
    <w:p w:rsidR="00BA278A" w:rsidRPr="000823E5" w:rsidRDefault="00336C68" w:rsidP="00336C68">
      <w:r>
        <w:t xml:space="preserve">Jeśli procesy są alokowane na tym samym procesorze, odległość </w:t>
      </w:r>
      <w:proofErr w:type="spellStart"/>
      <w:r w:rsidRPr="00AF67F4">
        <w:rPr>
          <w:rStyle w:val="symbol-matZnak"/>
        </w:rPr>
        <w:t>d</w:t>
      </w:r>
      <w:r w:rsidRPr="00AF67F4">
        <w:rPr>
          <w:rStyle w:val="symbol-matZnak"/>
          <w:vertAlign w:val="subscript"/>
        </w:rPr>
        <w:t>kl</w:t>
      </w:r>
      <w:proofErr w:type="spellEnd"/>
      <w:r>
        <w:rPr>
          <w:rStyle w:val="symbol-matZnak"/>
        </w:rPr>
        <w:t xml:space="preserve"> </w:t>
      </w:r>
      <w:r w:rsidRPr="00336C68">
        <w:t>w</w:t>
      </w:r>
      <w:r>
        <w:t>ynosi 0 i koszt także jest równy 0.</w:t>
      </w:r>
      <w:r w:rsidR="00D3345D">
        <w:t xml:space="preserve"> Z kolei, gdy procesory nie są połączone bezpośrednio należy zsumować odległość pomiędzy nimi uwzględniając koszt komunikacji (może być różny pomiędzy procesorami).</w:t>
      </w:r>
      <w:r>
        <w:t xml:space="preserve"> </w:t>
      </w:r>
      <w:r w:rsidR="009F520A">
        <w:t xml:space="preserve">W pracy założono, że czas wykonywania poszczególnych modułów na wszystkich procesorach jest </w:t>
      </w:r>
      <w:r w:rsidR="00EF704B">
        <w:t>identyczny</w:t>
      </w:r>
      <w:r w:rsidR="009F520A">
        <w:t>.</w:t>
      </w:r>
    </w:p>
    <w:p w:rsidR="00A367DE" w:rsidRDefault="00A367DE" w:rsidP="00A367D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95AF4" wp14:editId="55D30E04">
            <wp:extent cx="3050275" cy="4722126"/>
            <wp:effectExtent l="0" t="0" r="0" b="2540"/>
            <wp:docPr id="1" name="Obraz 1" descr="G:\git\repo\geo-scheduling\tekst\exampl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example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7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87" w:rsidRDefault="00A367DE" w:rsidP="00A367DE">
      <w:pPr>
        <w:pStyle w:val="Legenda"/>
        <w:rPr>
          <w:noProof/>
        </w:rPr>
      </w:pPr>
      <w:bookmarkStart w:id="16" w:name="_Ref355975478"/>
      <w:r>
        <w:t xml:space="preserve">Rys. </w:t>
      </w:r>
      <w:fldSimple w:instr=" STYLEREF 1 \s ">
        <w:r w:rsidR="00AC0B68">
          <w:rPr>
            <w:noProof/>
          </w:rPr>
          <w:t>2</w:t>
        </w:r>
      </w:fldSimple>
      <w:r w:rsidR="00AC0B68">
        <w:t>.</w:t>
      </w:r>
      <w:fldSimple w:instr=" SEQ Rys. \* ARABIC \s 1 ">
        <w:r w:rsidR="00AC0B68">
          <w:rPr>
            <w:noProof/>
          </w:rPr>
          <w:t>1</w:t>
        </w:r>
      </w:fldSimple>
      <w:bookmarkEnd w:id="16"/>
      <w:r>
        <w:rPr>
          <w:noProof/>
        </w:rPr>
        <w:t xml:space="preserve"> Przykładowy graf procesów rozpatrywany w ramach problemu szeregowania</w:t>
      </w:r>
    </w:p>
    <w:p w:rsidR="00835639" w:rsidRDefault="00AA044E" w:rsidP="004C234D">
      <w:pPr>
        <w:pStyle w:val="Nagwek2"/>
      </w:pPr>
      <w:r>
        <w:t>Graf procesorów</w:t>
      </w:r>
    </w:p>
    <w:p w:rsidR="00D6623B" w:rsidRDefault="00E216B3" w:rsidP="00A14FBA">
      <w:r>
        <w:t>Zasoby można podobnie jak zadania przedstawi</w:t>
      </w:r>
      <w:r w:rsidR="00B306D4">
        <w:t xml:space="preserve">ć w formie grafu. </w:t>
      </w:r>
      <w:r w:rsidR="00B306D4">
        <w:fldChar w:fldCharType="begin"/>
      </w:r>
      <w:r w:rsidR="00B306D4">
        <w:instrText xml:space="preserve"> REF _Ref355985121 \h </w:instrText>
      </w:r>
      <w:r w:rsidR="00B306D4">
        <w:fldChar w:fldCharType="separate"/>
      </w:r>
      <w:r w:rsidR="00B306D4">
        <w:t xml:space="preserve">Rys. </w:t>
      </w:r>
      <w:r w:rsidR="00B306D4">
        <w:rPr>
          <w:noProof/>
        </w:rPr>
        <w:t>2</w:t>
      </w:r>
      <w:r w:rsidR="00B306D4">
        <w:t>.</w:t>
      </w:r>
      <w:r w:rsidR="00B306D4">
        <w:rPr>
          <w:noProof/>
        </w:rPr>
        <w:t>2</w:t>
      </w:r>
      <w:r w:rsidR="00B306D4">
        <w:fldChar w:fldCharType="end"/>
      </w:r>
      <w:r w:rsidR="00B306D4">
        <w:t xml:space="preserve"> pokazuje przykładowy graf cykliczny dla </w:t>
      </w:r>
      <w:r w:rsidR="008F0F51">
        <w:t>4</w:t>
      </w:r>
      <w:r w:rsidR="00B306D4">
        <w:t xml:space="preserve"> procesorów. Wszystkie procesory są ze sobą połączone co oznacza, że można wymieniać dane pomiędzy każdym z nich. Koszt w każdym wypadku wynosi </w:t>
      </w:r>
      <w:r w:rsidR="008F0F51">
        <w:t>1</w:t>
      </w:r>
      <w:r w:rsidR="00B306D4">
        <w:t xml:space="preserve"> (wartość przy krawędzie)</w:t>
      </w:r>
      <w:r w:rsidR="008F0F51">
        <w:t>.</w:t>
      </w:r>
    </w:p>
    <w:p w:rsidR="00AC0B68" w:rsidRDefault="00AC0B68" w:rsidP="00AC0B68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E5DF0D3" wp14:editId="04ECB10A">
            <wp:extent cx="2402205" cy="3916680"/>
            <wp:effectExtent l="0" t="0" r="0" b="7620"/>
            <wp:docPr id="2" name="Obraz 2" descr="G:\git\repo\geo-scheduling\tekst\processor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\repo\geo-scheduling\tekst\processors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B3" w:rsidRDefault="00AC0B68" w:rsidP="00AC0B68">
      <w:pPr>
        <w:pStyle w:val="Legenda"/>
      </w:pPr>
      <w:bookmarkStart w:id="17" w:name="_Ref355985121"/>
      <w:r>
        <w:t xml:space="preserve">Rys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. \* ARABIC \s 1 ">
        <w:r>
          <w:rPr>
            <w:noProof/>
          </w:rPr>
          <w:t>2</w:t>
        </w:r>
      </w:fldSimple>
      <w:bookmarkEnd w:id="17"/>
      <w:r>
        <w:t xml:space="preserve"> Graf przedstawiający powiązanie procesorów wraz z kosztem zmiany procesora</w:t>
      </w:r>
    </w:p>
    <w:p w:rsidR="00A14FBA" w:rsidRDefault="00A14FBA" w:rsidP="00A14FBA">
      <w:r>
        <w:t xml:space="preserve">Liczba procesorów jest nieograniczona, przy czym minimalną logiczną wartością są 2 procesory. Także koszty komunikacji mogą być różne i zależne od przypadku. </w:t>
      </w:r>
      <w:r w:rsidR="0010140E">
        <w:t xml:space="preserve">Na potrzebny </w:t>
      </w:r>
      <w:r>
        <w:t>poniższej pracy skorzystano z 2, 4 i 8 procesorów z założeniem, że komunikacji może odbywać się na zasadzie każdy z każdym, a koszt transmisji danych wynosi 1.</w:t>
      </w:r>
    </w:p>
    <w:p w:rsidR="00B509B6" w:rsidRDefault="003E4976" w:rsidP="00B509B6">
      <w:pPr>
        <w:pStyle w:val="Nagwek1"/>
      </w:pPr>
      <w:r>
        <w:lastRenderedPageBreak/>
        <w:t>Listowe</w:t>
      </w:r>
      <w:r w:rsidR="00B509B6">
        <w:t xml:space="preserve"> algorytmy szeregowania</w:t>
      </w:r>
    </w:p>
    <w:p w:rsidR="005B13D6" w:rsidRDefault="00EC38F7" w:rsidP="005B13D6">
      <w:r>
        <w:t>Algorytmy listowe są najprostszymi sposobami uszeregowania zadań.</w:t>
      </w:r>
      <w:r w:rsidR="004C24EA">
        <w:t xml:space="preserve"> Ich ideę można zapisać w postaci prostego algorytmu: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pobierz listę możliwych do uruchomienia zadań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określ priorytety zadań i wybierz moduł z najwyższym priorytetem</w:t>
      </w:r>
    </w:p>
    <w:p w:rsidR="004C24EA" w:rsidRDefault="004C24EA" w:rsidP="004C24EA">
      <w:pPr>
        <w:pStyle w:val="Akapitzlist"/>
        <w:numPr>
          <w:ilvl w:val="0"/>
          <w:numId w:val="9"/>
        </w:numPr>
      </w:pPr>
      <w:r>
        <w:t>wybierz wolny zasób i przydziel dla niego zadanie</w:t>
      </w:r>
    </w:p>
    <w:p w:rsidR="004C24EA" w:rsidRDefault="004C24EA" w:rsidP="004C24EA">
      <w:pPr>
        <w:pStyle w:val="Akapitzlist"/>
        <w:numPr>
          <w:ilvl w:val="1"/>
          <w:numId w:val="9"/>
        </w:numPr>
      </w:pPr>
      <w:r>
        <w:t>jeśli brak zasobów przejdź do kroku 2 ignorując zadania dla których brakuje zasobów</w:t>
      </w:r>
    </w:p>
    <w:p w:rsidR="004C24EA" w:rsidRPr="005B13D6" w:rsidRDefault="004C24EA" w:rsidP="004C24EA">
      <w:pPr>
        <w:pStyle w:val="Akapitzlist"/>
        <w:numPr>
          <w:ilvl w:val="1"/>
          <w:numId w:val="9"/>
        </w:numPr>
      </w:pPr>
      <w:r>
        <w:t>jeśli zasób dostępny przejdź do kroku 1</w:t>
      </w:r>
    </w:p>
    <w:p w:rsidR="003855B8" w:rsidRDefault="003855B8" w:rsidP="003855B8">
      <w:pPr>
        <w:pStyle w:val="Nagwek2"/>
      </w:pPr>
      <w:proofErr w:type="spellStart"/>
      <w:r>
        <w:t>Highest</w:t>
      </w:r>
      <w:proofErr w:type="spellEnd"/>
      <w:r>
        <w:t xml:space="preserve"> Level First</w:t>
      </w:r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</w:t>
      </w:r>
      <w:proofErr w:type="spellStart"/>
      <w:r>
        <w:t>Path</w:t>
      </w:r>
      <w:proofErr w:type="spellEnd"/>
    </w:p>
    <w:p w:rsidR="003855B8" w:rsidRDefault="003855B8" w:rsidP="003855B8">
      <w:pPr>
        <w:pStyle w:val="Nagwek2"/>
      </w:pPr>
      <w:proofErr w:type="spellStart"/>
      <w:r>
        <w:t>Longest</w:t>
      </w:r>
      <w:proofErr w:type="spellEnd"/>
      <w:r>
        <w:t xml:space="preserve"> Processing Time</w:t>
      </w:r>
    </w:p>
    <w:p w:rsidR="003855B8" w:rsidRDefault="00716211" w:rsidP="003855B8">
      <w:pPr>
        <w:pStyle w:val="Nagwek2"/>
      </w:pPr>
      <w:r>
        <w:t>Algorytm dynamicznej ścieżki krytycznej (</w:t>
      </w:r>
      <w:proofErr w:type="spellStart"/>
      <w:r w:rsidR="00AE70CB" w:rsidRPr="00716211">
        <w:rPr>
          <w:rStyle w:val="Uwydatnienie"/>
        </w:rPr>
        <w:t>Dynamic</w:t>
      </w:r>
      <w:proofErr w:type="spellEnd"/>
      <w:r w:rsidR="00AE70CB" w:rsidRPr="00716211">
        <w:rPr>
          <w:rStyle w:val="Uwydatnienie"/>
        </w:rPr>
        <w:t xml:space="preserve"> </w:t>
      </w:r>
      <w:commentRangeStart w:id="18"/>
      <w:r w:rsidR="003855B8" w:rsidRPr="00716211">
        <w:rPr>
          <w:rStyle w:val="Uwydatnienie"/>
        </w:rPr>
        <w:t xml:space="preserve">Critical </w:t>
      </w:r>
      <w:proofErr w:type="spellStart"/>
      <w:r w:rsidR="003855B8" w:rsidRPr="00716211">
        <w:rPr>
          <w:rStyle w:val="Uwydatnienie"/>
        </w:rPr>
        <w:t>Path</w:t>
      </w:r>
      <w:proofErr w:type="spellEnd"/>
      <w:r>
        <w:t>)</w:t>
      </w:r>
      <w:commentRangeEnd w:id="18"/>
      <w:r w:rsidR="00EC01BC">
        <w:rPr>
          <w:rStyle w:val="Odwoaniedokomentarza"/>
          <w:rFonts w:eastAsiaTheme="minorHAnsi" w:cstheme="minorBidi"/>
          <w:b w:val="0"/>
        </w:rPr>
        <w:commentReference w:id="18"/>
      </w:r>
    </w:p>
    <w:p w:rsidR="00B509B6" w:rsidRPr="00A14FBA" w:rsidRDefault="00B509B6" w:rsidP="00A14FBA"/>
    <w:p w:rsidR="00AC0B68" w:rsidRDefault="00AC0B68" w:rsidP="00AC0B68">
      <w:pPr>
        <w:pStyle w:val="Akapitzlist"/>
        <w:ind w:left="1287" w:firstLine="0"/>
      </w:pPr>
    </w:p>
    <w:p w:rsidR="006227A8" w:rsidRPr="006227A8" w:rsidRDefault="006227A8" w:rsidP="006227A8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6227A8">
        <w:rPr>
          <w:lang w:val="en-US"/>
        </w:rPr>
        <w:t>Różn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posob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wybor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najlepszej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ścieżki</w:t>
      </w:r>
      <w:proofErr w:type="spellEnd"/>
      <w:r w:rsidRPr="006227A8">
        <w:rPr>
          <w:lang w:val="en-US"/>
        </w:rPr>
        <w:t xml:space="preserve"> – u </w:t>
      </w:r>
      <w:proofErr w:type="spellStart"/>
      <w:r w:rsidRPr="006227A8">
        <w:rPr>
          <w:lang w:val="en-US"/>
        </w:rPr>
        <w:t>mnie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przy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obliczani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czasu</w:t>
      </w:r>
      <w:proofErr w:type="spellEnd"/>
      <w:r w:rsidRPr="006227A8">
        <w:rPr>
          <w:lang w:val="en-US"/>
        </w:rPr>
        <w:t xml:space="preserve"> </w:t>
      </w:r>
      <w:proofErr w:type="spellStart"/>
      <w:r w:rsidRPr="006227A8">
        <w:rPr>
          <w:lang w:val="en-US"/>
        </w:rPr>
        <w:t>szeregowania</w:t>
      </w:r>
      <w:proofErr w:type="spellEnd"/>
      <w:r w:rsidRPr="006227A8">
        <w:rPr>
          <w:lang w:val="en-US"/>
        </w:rPr>
        <w:t xml:space="preserve"> </w:t>
      </w:r>
      <w:r w:rsidR="00EC010B">
        <w:rPr>
          <w:lang w:val="en-US"/>
        </w:rPr>
        <w:t xml:space="preserve">– </w:t>
      </w:r>
      <w:proofErr w:type="spellStart"/>
      <w:r w:rsidR="00EC010B">
        <w:rPr>
          <w:lang w:val="en-US"/>
        </w:rPr>
        <w:t>polityka</w:t>
      </w:r>
      <w:proofErr w:type="spellEnd"/>
      <w:r w:rsidR="00EC010B">
        <w:rPr>
          <w:lang w:val="en-US"/>
        </w:rPr>
        <w:t xml:space="preserve"> </w:t>
      </w:r>
      <w:proofErr w:type="spellStart"/>
      <w:r w:rsidR="00EC010B">
        <w:rPr>
          <w:lang w:val="en-US"/>
        </w:rPr>
        <w:t>szeregowania</w:t>
      </w:r>
      <w:proofErr w:type="spellEnd"/>
      <w:r w:rsidR="00EC010B">
        <w:rPr>
          <w:lang w:val="en-US"/>
        </w:rPr>
        <w:t xml:space="preserve"> </w:t>
      </w:r>
      <w:r w:rsidRPr="006227A8">
        <w:rPr>
          <w:lang w:val="en-US"/>
        </w:rPr>
        <w:t>There are various ways to determine the priorities of nodes, such as HLF (Highest Level First) [Coffman 1976]; LP (Longest Path) [Coffman 1976]; LPT (Longest Processing Time) [Friesen 1987; Gonzalez, Jr. 1977]; and CP (Critical Path) [Graham et al. 1979].</w:t>
      </w:r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Opisać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wybrany</w:t>
      </w:r>
      <w:proofErr w:type="spellEnd"/>
      <w:r w:rsidR="00DC5883">
        <w:rPr>
          <w:lang w:val="en-US"/>
        </w:rPr>
        <w:t xml:space="preserve"> </w:t>
      </w:r>
      <w:proofErr w:type="spellStart"/>
      <w:r w:rsidR="00DC5883">
        <w:rPr>
          <w:lang w:val="en-US"/>
        </w:rPr>
        <w:t>szczegółowo</w:t>
      </w:r>
      <w:proofErr w:type="spellEnd"/>
    </w:p>
    <w:p w:rsidR="007124FA" w:rsidRPr="006663A0" w:rsidRDefault="007124FA" w:rsidP="002D50C5">
      <w:bookmarkStart w:id="19" w:name="_GoBack"/>
      <w:bookmarkEnd w:id="19"/>
    </w:p>
    <w:p w:rsidR="00803360" w:rsidRPr="006663A0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A367D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D73C3" w:rsidRPr="00A367DE">
                <w:rPr>
                  <w:noProof/>
                  <w:lang w:val="en-US"/>
                </w:rPr>
                <w:t xml:space="preserve">1. </w:t>
              </w:r>
              <w:r w:rsidR="00FD73C3" w:rsidRPr="00A367DE">
                <w:rPr>
                  <w:b/>
                  <w:bCs/>
                  <w:noProof/>
                  <w:lang w:val="en-US"/>
                </w:rPr>
                <w:t xml:space="preserve">Kwok Y. i </w:t>
              </w:r>
              <w:r w:rsidR="00FD73C3" w:rsidRPr="00EF1C77">
                <w:rPr>
                  <w:b/>
                  <w:bCs/>
                  <w:noProof/>
                  <w:lang w:val="en-US"/>
                </w:rPr>
                <w:t>Ahmad I.</w:t>
              </w:r>
              <w:r w:rsidR="00FD73C3" w:rsidRPr="00EF1C77">
                <w:rPr>
                  <w:noProof/>
                  <w:lang w:val="en-US"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12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weł Kaczanowski" w:date="2013-05-10T17:23:00Z" w:initials="PK">
    <w:p w:rsidR="00232C8A" w:rsidRDefault="00232C8A">
      <w:pPr>
        <w:pStyle w:val="Tekstkomentarza"/>
      </w:pPr>
      <w:r>
        <w:rPr>
          <w:rStyle w:val="Odwoaniedokomentarza"/>
        </w:rPr>
        <w:annotationRef/>
      </w:r>
      <w:r>
        <w:t xml:space="preserve">odnośnik do </w:t>
      </w:r>
      <w:proofErr w:type="spellStart"/>
      <w:r>
        <w:t>bibliografi</w:t>
      </w:r>
      <w:proofErr w:type="spellEnd"/>
    </w:p>
  </w:comment>
  <w:comment w:id="1" w:author="Paweł Kaczanowski" w:date="2013-05-10T17:34:00Z" w:initials="PK">
    <w:p w:rsidR="003772C4" w:rsidRDefault="003772C4">
      <w:pPr>
        <w:pStyle w:val="Tekstkomentarza"/>
      </w:pPr>
      <w:r>
        <w:rPr>
          <w:rStyle w:val="Odwoaniedokomentarza"/>
        </w:rPr>
        <w:annotationRef/>
      </w:r>
      <w:r>
        <w:t xml:space="preserve">wypisać wszystkie najczęściej używane, może z </w:t>
      </w:r>
      <w:proofErr w:type="spellStart"/>
      <w:r>
        <w:t>którkim</w:t>
      </w:r>
      <w:proofErr w:type="spellEnd"/>
      <w:r>
        <w:t xml:space="preserve"> komentarzem.</w:t>
      </w:r>
    </w:p>
  </w:comment>
  <w:comment w:id="2" w:author="Paweł Kaczanowski" w:date="2013-05-10T17:41:00Z" w:initials="PK">
    <w:p w:rsidR="00F62DF3" w:rsidRDefault="00F62DF3">
      <w:pPr>
        <w:pStyle w:val="Tekstkomentarza"/>
      </w:pPr>
      <w:r>
        <w:rPr>
          <w:rStyle w:val="Odwoaniedokomentarza"/>
        </w:rPr>
        <w:annotationRef/>
      </w:r>
      <w:r>
        <w:t>nowe zdanie?</w:t>
      </w:r>
    </w:p>
  </w:comment>
  <w:comment w:id="3" w:author="Paweł Kaczanowski" w:date="2013-05-10T17:44:00Z" w:initials="PK">
    <w:p w:rsidR="008A3F7D" w:rsidRDefault="008A3F7D">
      <w:pPr>
        <w:pStyle w:val="Tekstkomentarza"/>
      </w:pPr>
      <w:r>
        <w:rPr>
          <w:rStyle w:val="Odwoaniedokomentarza"/>
        </w:rPr>
        <w:annotationRef/>
      </w:r>
      <w:r>
        <w:t>synonim</w:t>
      </w:r>
    </w:p>
  </w:comment>
  <w:comment w:id="4" w:author="Paweł Kaczanowski" w:date="2013-05-10T17:49:00Z" w:initials="PK">
    <w:p w:rsid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r>
        <w:t>dodać odnośnik</w:t>
      </w:r>
      <w:r w:rsidRPr="001F01D5"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scheduling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</w:t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tree-structured</w:t>
      </w:r>
      <w:proofErr w:type="spellEnd"/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task graphs with uniform computation</w:t>
      </w:r>
    </w:p>
    <w:p w:rsidR="001F01D5" w:rsidRPr="001F01D5" w:rsidRDefault="001F01D5" w:rsidP="001F01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  <w:lang w:val="en-US"/>
        </w:rPr>
      </w:pPr>
      <w:r w:rsidRPr="001F01D5">
        <w:rPr>
          <w:rFonts w:ascii="NewCenturySchlbk-Roman" w:hAnsi="NewCenturySchlbk-Roman" w:cs="NewCenturySchlbk-Roman"/>
          <w:sz w:val="20"/>
          <w:szCs w:val="20"/>
          <w:lang w:val="en-US"/>
        </w:rPr>
        <w:t>costs on an arbitrary number of processors</w:t>
      </w:r>
    </w:p>
    <w:p w:rsidR="001F01D5" w:rsidRDefault="001F01D5" w:rsidP="001F01D5">
      <w:pPr>
        <w:pStyle w:val="Tekstkomentarza"/>
        <w:rPr>
          <w:rFonts w:ascii="NewCenturySchlbk-Roman" w:hAnsi="NewCenturySchlbk-Roman" w:cs="NewCenturySchlbk-Roman"/>
        </w:rPr>
      </w:pPr>
      <w:r>
        <w:rPr>
          <w:rFonts w:ascii="NewCenturySchlbk-Roman" w:hAnsi="NewCenturySchlbk-Roman" w:cs="NewCenturySchlbk-Roman"/>
        </w:rPr>
        <w:t xml:space="preserve">[Hu 1961]; </w:t>
      </w:r>
    </w:p>
    <w:p w:rsidR="001F01D5" w:rsidRDefault="001F01D5" w:rsidP="001F01D5">
      <w:pPr>
        <w:pStyle w:val="Tekstkomentarza"/>
        <w:ind w:firstLine="0"/>
      </w:pPr>
      <w:r>
        <w:rPr>
          <w:rFonts w:ascii="NewCenturySchlbk-Roman" w:hAnsi="NewCenturySchlbk-Roman" w:cs="NewCenturySchlbk-Roman"/>
        </w:rPr>
        <w:t xml:space="preserve">dodać przypis do problemów klasy P </w:t>
      </w:r>
    </w:p>
  </w:comment>
  <w:comment w:id="5" w:author="Paweł Kaczanowski" w:date="2013-05-10T17:49:00Z" w:initials="PK">
    <w:p w:rsidR="00AF36B0" w:rsidRDefault="00AF36B0">
      <w:pPr>
        <w:pStyle w:val="Tekstkomentarza"/>
      </w:pPr>
      <w:r>
        <w:rPr>
          <w:rStyle w:val="Odwoaniedokomentarza"/>
        </w:rPr>
        <w:annotationRef/>
      </w:r>
      <w:r>
        <w:t>sformułować to inaczej</w:t>
      </w:r>
    </w:p>
  </w:comment>
  <w:comment w:id="6" w:author="Paweł Kaczanowski" w:date="2013-05-10T17:58:00Z" w:initials="PK">
    <w:p w:rsidR="00C776FA" w:rsidRDefault="00C776FA">
      <w:pPr>
        <w:pStyle w:val="Tekstkomentarza"/>
      </w:pPr>
      <w:r>
        <w:rPr>
          <w:rStyle w:val="Odwoaniedokomentarza"/>
        </w:rPr>
        <w:annotationRef/>
      </w:r>
      <w:r>
        <w:t>gdy będzie brakować tekstu to można napisać o sposobie zarządzania pamięcią na procesorach, współdzielona itp.</w:t>
      </w:r>
    </w:p>
  </w:comment>
  <w:comment w:id="7" w:author="Paweł Kaczanowski" w:date="2013-05-10T17:59:00Z" w:initials="PK">
    <w:p w:rsidR="00134463" w:rsidRDefault="00134463">
      <w:pPr>
        <w:pStyle w:val="Tekstkomentarza"/>
      </w:pPr>
      <w:r>
        <w:rPr>
          <w:rStyle w:val="Odwoaniedokomentarza"/>
        </w:rPr>
        <w:annotationRef/>
      </w:r>
      <w:r>
        <w:t>skrót co to za konfiguracja maszyny pamięć-procesor + przypis</w:t>
      </w:r>
    </w:p>
  </w:comment>
  <w:comment w:id="8" w:author="Paweł Kaczanowski" w:date="2013-05-10T18:00:00Z" w:initials="PK">
    <w:p w:rsidR="00D1639C" w:rsidRDefault="00D1639C">
      <w:pPr>
        <w:pStyle w:val="Tekstkomentarza"/>
      </w:pPr>
      <w:r>
        <w:rPr>
          <w:rStyle w:val="Odwoaniedokomentarza"/>
        </w:rPr>
        <w:annotationRef/>
      </w:r>
      <w:r>
        <w:t>tak jak chwilę przedtem</w:t>
      </w:r>
    </w:p>
  </w:comment>
  <w:comment w:id="9" w:author="Paweł Kaczanowski" w:date="2013-05-10T18:06:00Z" w:initials="PK">
    <w:p w:rsidR="00AC73D1" w:rsidRDefault="00AC73D1">
      <w:pPr>
        <w:pStyle w:val="Tekstkomentarza"/>
      </w:pPr>
      <w:r>
        <w:rPr>
          <w:rStyle w:val="Odwoaniedokomentarza"/>
        </w:rPr>
        <w:annotationRef/>
      </w:r>
      <w:r>
        <w:t>kolejne akronimy</w:t>
      </w:r>
    </w:p>
  </w:comment>
  <w:comment w:id="10" w:author="Paweł Kaczanowski" w:date="2013-05-10T18:09:00Z" w:initials="PK">
    <w:p w:rsidR="00E3463D" w:rsidRPr="00C77E16" w:rsidRDefault="00E3463D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spellStart"/>
      <w:r w:rsidRPr="00C77E16">
        <w:rPr>
          <w:lang w:val="en-US"/>
        </w:rPr>
        <w:t>przypis</w:t>
      </w:r>
      <w:proofErr w:type="spellEnd"/>
      <w:r w:rsidR="004A5FA8" w:rsidRPr="00C77E16">
        <w:rPr>
          <w:lang w:val="en-US"/>
        </w:rPr>
        <w:t xml:space="preserve">, </w:t>
      </w:r>
      <w:r w:rsidR="004A5FA8" w:rsidRPr="003815A1">
        <w:rPr>
          <w:lang w:val="en-US"/>
        </w:rPr>
        <w:t>[</w:t>
      </w:r>
      <w:proofErr w:type="spellStart"/>
      <w:r w:rsidR="004A5FA8" w:rsidRPr="003815A1">
        <w:rPr>
          <w:lang w:val="en-US"/>
        </w:rPr>
        <w:t>Garey</w:t>
      </w:r>
      <w:proofErr w:type="spellEnd"/>
      <w:r w:rsidR="004A5FA8" w:rsidRPr="003815A1">
        <w:rPr>
          <w:lang w:val="en-US"/>
        </w:rPr>
        <w:t xml:space="preserve"> and </w:t>
      </w:r>
      <w:r w:rsidR="004A5FA8">
        <w:rPr>
          <w:lang w:val="en-US"/>
        </w:rPr>
        <w:t>Johnson 1979]</w:t>
      </w:r>
    </w:p>
  </w:comment>
  <w:comment w:id="11" w:author="Paweł Kaczanowski" w:date="2013-05-10T18:12:00Z" w:initials="PK">
    <w:p w:rsidR="00C77E16" w:rsidRDefault="00C77E16">
      <w:pPr>
        <w:pStyle w:val="Tekstkomentarza"/>
        <w:rPr>
          <w:rFonts w:ascii="NewCenturySchlbk-Roman" w:hAnsi="NewCenturySchlbk-Roman" w:cs="NewCenturySchlbk-Roman"/>
          <w:lang w:val="en-US"/>
        </w:rPr>
      </w:pPr>
      <w:r>
        <w:rPr>
          <w:rStyle w:val="Odwoaniedokomentarza"/>
        </w:rPr>
        <w:annotationRef/>
      </w:r>
      <w:r>
        <w:rPr>
          <w:rFonts w:ascii="NewCenturySchlbk-Roman" w:hAnsi="NewCenturySchlbk-Roman" w:cs="NewCenturySchlbk-Roman"/>
          <w:lang w:val="en-US"/>
        </w:rPr>
        <w:t>Hu 1961</w:t>
      </w:r>
    </w:p>
    <w:p w:rsidR="00C77E16" w:rsidRPr="00C77E16" w:rsidRDefault="00C77E16">
      <w:pPr>
        <w:pStyle w:val="Tekstkomentarza"/>
        <w:rPr>
          <w:lang w:val="en-US"/>
        </w:rPr>
      </w:pPr>
    </w:p>
  </w:comment>
  <w:comment w:id="12" w:author="Paweł Kaczanowski" w:date="2013-05-10T18:14:00Z" w:initials="PK">
    <w:p w:rsidR="001961F8" w:rsidRDefault="001961F8" w:rsidP="001961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NewCenturySchlbk-Roman" w:hAnsi="NewCenturySchlbk-Roman" w:cs="NewCenturySchlbk-Roman"/>
          <w:sz w:val="20"/>
          <w:szCs w:val="20"/>
        </w:rPr>
      </w:pPr>
      <w:r>
        <w:rPr>
          <w:rStyle w:val="Odwoaniedokomentarza"/>
        </w:rPr>
        <w:annotationRef/>
      </w:r>
      <w:proofErr w:type="spellStart"/>
      <w:r>
        <w:rPr>
          <w:rFonts w:ascii="NewCenturySchlbk-Roman" w:hAnsi="NewCenturySchlbk-Roman" w:cs="NewCenturySchlbk-Roman"/>
          <w:sz w:val="20"/>
          <w:szCs w:val="20"/>
        </w:rPr>
        <w:t>Coffman</w:t>
      </w:r>
      <w:proofErr w:type="spellEnd"/>
      <w:r>
        <w:rPr>
          <w:rFonts w:ascii="NewCenturySchlbk-Roman" w:hAnsi="NewCenturySchlbk-Roman" w:cs="NewCenturySchlbk-Roman"/>
          <w:sz w:val="20"/>
          <w:szCs w:val="20"/>
        </w:rPr>
        <w:t xml:space="preserve"> and</w:t>
      </w:r>
    </w:p>
    <w:p w:rsidR="001961F8" w:rsidRDefault="001961F8" w:rsidP="001961F8">
      <w:pPr>
        <w:pStyle w:val="Tekstkomentarza"/>
      </w:pPr>
      <w:r>
        <w:rPr>
          <w:rFonts w:ascii="NewCenturySchlbk-Roman" w:hAnsi="NewCenturySchlbk-Roman" w:cs="NewCenturySchlbk-Roman"/>
        </w:rPr>
        <w:t>Graham 1972</w:t>
      </w:r>
    </w:p>
  </w:comment>
  <w:comment w:id="13" w:author="Paweł Kaczanowski" w:date="2013-05-10T18:17:00Z" w:initials="PK">
    <w:p w:rsidR="00377424" w:rsidRDefault="00377424">
      <w:pPr>
        <w:pStyle w:val="Tekstkomentarza"/>
      </w:pPr>
      <w:r>
        <w:rPr>
          <w:rStyle w:val="Odwoaniedokomentarza"/>
        </w:rPr>
        <w:annotationRef/>
      </w:r>
      <w:r>
        <w:t>jak po polsku?</w:t>
      </w:r>
    </w:p>
  </w:comment>
  <w:comment w:id="14" w:author="Paweł Kaczanowski" w:date="2013-05-10T18:21:00Z" w:initials="PK">
    <w:p w:rsidR="00F448BB" w:rsidRDefault="00F448BB">
      <w:pPr>
        <w:pStyle w:val="Tekstkomentarza"/>
      </w:pPr>
      <w:r>
        <w:rPr>
          <w:rStyle w:val="Odwoaniedokomentarza"/>
        </w:rPr>
        <w:annotationRef/>
      </w:r>
      <w:r>
        <w:t>czy to jest dobrze?</w:t>
      </w:r>
    </w:p>
  </w:comment>
  <w:comment w:id="15" w:author="Paweł Kaczanowski" w:date="2013-05-10T19:33:00Z" w:initials="PK">
    <w:p w:rsidR="000823E5" w:rsidRDefault="000823E5">
      <w:pPr>
        <w:pStyle w:val="Tekstkomentarza"/>
      </w:pPr>
      <w:r>
        <w:rPr>
          <w:rStyle w:val="Odwoaniedokomentarza"/>
        </w:rPr>
        <w:annotationRef/>
      </w:r>
      <w:r>
        <w:t>odesłanie do następnego rozdziału</w:t>
      </w:r>
    </w:p>
  </w:comment>
  <w:comment w:id="18" w:author="Paweł Kaczanowski" w:date="2013-05-10T22:03:00Z" w:initials="PK">
    <w:p w:rsidR="00EC01BC" w:rsidRDefault="00EC01BC">
      <w:pPr>
        <w:pStyle w:val="Tekstkomentarza"/>
      </w:pPr>
      <w:r>
        <w:rPr>
          <w:rStyle w:val="Odwoaniedokomentarza"/>
        </w:rPr>
        <w:annotationRef/>
      </w:r>
      <w:r>
        <w:t>Kwo96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6D" w:rsidRDefault="0072796D" w:rsidP="00D71594">
      <w:pPr>
        <w:spacing w:line="240" w:lineRule="auto"/>
      </w:pPr>
      <w:r>
        <w:separator/>
      </w:r>
    </w:p>
  </w:endnote>
  <w:endnote w:type="continuationSeparator" w:id="0">
    <w:p w:rsidR="0072796D" w:rsidRDefault="0072796D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12">
          <w:rPr>
            <w:noProof/>
          </w:rPr>
          <w:t>8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6D" w:rsidRDefault="0072796D" w:rsidP="00D71594">
      <w:pPr>
        <w:spacing w:line="240" w:lineRule="auto"/>
      </w:pPr>
      <w:r>
        <w:separator/>
      </w:r>
    </w:p>
  </w:footnote>
  <w:footnote w:type="continuationSeparator" w:id="0">
    <w:p w:rsidR="0072796D" w:rsidRDefault="0072796D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2B4EA8"/>
    <w:multiLevelType w:val="hybridMultilevel"/>
    <w:tmpl w:val="B406CD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9B1EEC"/>
    <w:multiLevelType w:val="hybridMultilevel"/>
    <w:tmpl w:val="055E47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93616"/>
    <w:multiLevelType w:val="hybridMultilevel"/>
    <w:tmpl w:val="3918CD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3A6E2C"/>
    <w:multiLevelType w:val="hybridMultilevel"/>
    <w:tmpl w:val="97F8B3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251530"/>
    <w:multiLevelType w:val="hybridMultilevel"/>
    <w:tmpl w:val="1D1631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C546B8"/>
    <w:multiLevelType w:val="hybridMultilevel"/>
    <w:tmpl w:val="6386A83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7BDE52E8"/>
    <w:multiLevelType w:val="hybridMultilevel"/>
    <w:tmpl w:val="9AA886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54A15"/>
    <w:rsid w:val="0006624A"/>
    <w:rsid w:val="00067F9D"/>
    <w:rsid w:val="000763E8"/>
    <w:rsid w:val="000823E5"/>
    <w:rsid w:val="000834C4"/>
    <w:rsid w:val="000A0B6D"/>
    <w:rsid w:val="000A538D"/>
    <w:rsid w:val="000B37A0"/>
    <w:rsid w:val="000D42B8"/>
    <w:rsid w:val="000E745D"/>
    <w:rsid w:val="0010140E"/>
    <w:rsid w:val="00134463"/>
    <w:rsid w:val="00144014"/>
    <w:rsid w:val="00144912"/>
    <w:rsid w:val="00160FCC"/>
    <w:rsid w:val="00174C22"/>
    <w:rsid w:val="00175556"/>
    <w:rsid w:val="00185672"/>
    <w:rsid w:val="001961F8"/>
    <w:rsid w:val="001A06B5"/>
    <w:rsid w:val="001A4F11"/>
    <w:rsid w:val="001E4BB7"/>
    <w:rsid w:val="001F01D5"/>
    <w:rsid w:val="001F1120"/>
    <w:rsid w:val="00207920"/>
    <w:rsid w:val="0021253E"/>
    <w:rsid w:val="00222248"/>
    <w:rsid w:val="00232C8A"/>
    <w:rsid w:val="0027273F"/>
    <w:rsid w:val="002D50C5"/>
    <w:rsid w:val="002F5A57"/>
    <w:rsid w:val="003031FC"/>
    <w:rsid w:val="003144FA"/>
    <w:rsid w:val="00336C68"/>
    <w:rsid w:val="00346C8B"/>
    <w:rsid w:val="00350D7D"/>
    <w:rsid w:val="00361A73"/>
    <w:rsid w:val="00367B01"/>
    <w:rsid w:val="003707F5"/>
    <w:rsid w:val="003753DA"/>
    <w:rsid w:val="003772C4"/>
    <w:rsid w:val="00377424"/>
    <w:rsid w:val="003815A1"/>
    <w:rsid w:val="003855B8"/>
    <w:rsid w:val="003A3B63"/>
    <w:rsid w:val="003C3EEC"/>
    <w:rsid w:val="003D62BE"/>
    <w:rsid w:val="003E183A"/>
    <w:rsid w:val="003E4976"/>
    <w:rsid w:val="00445921"/>
    <w:rsid w:val="00445BFA"/>
    <w:rsid w:val="00452710"/>
    <w:rsid w:val="004607AB"/>
    <w:rsid w:val="004756EC"/>
    <w:rsid w:val="004932A0"/>
    <w:rsid w:val="00497E24"/>
    <w:rsid w:val="004A5FA8"/>
    <w:rsid w:val="004C234D"/>
    <w:rsid w:val="004C24EA"/>
    <w:rsid w:val="004C3903"/>
    <w:rsid w:val="004C7124"/>
    <w:rsid w:val="00502763"/>
    <w:rsid w:val="005219EC"/>
    <w:rsid w:val="005378BE"/>
    <w:rsid w:val="005413A0"/>
    <w:rsid w:val="00546E91"/>
    <w:rsid w:val="00581945"/>
    <w:rsid w:val="00594914"/>
    <w:rsid w:val="005B13D6"/>
    <w:rsid w:val="005D187E"/>
    <w:rsid w:val="005F6BEC"/>
    <w:rsid w:val="006227A8"/>
    <w:rsid w:val="0062624D"/>
    <w:rsid w:val="006354BA"/>
    <w:rsid w:val="00650476"/>
    <w:rsid w:val="006524FC"/>
    <w:rsid w:val="006663A0"/>
    <w:rsid w:val="00675367"/>
    <w:rsid w:val="0069385C"/>
    <w:rsid w:val="00695A92"/>
    <w:rsid w:val="007124FA"/>
    <w:rsid w:val="00713056"/>
    <w:rsid w:val="00716211"/>
    <w:rsid w:val="0072796D"/>
    <w:rsid w:val="00730875"/>
    <w:rsid w:val="00762B0A"/>
    <w:rsid w:val="0078219B"/>
    <w:rsid w:val="00783342"/>
    <w:rsid w:val="00784945"/>
    <w:rsid w:val="007A1CEA"/>
    <w:rsid w:val="007B79BB"/>
    <w:rsid w:val="00803360"/>
    <w:rsid w:val="00814D4C"/>
    <w:rsid w:val="00826662"/>
    <w:rsid w:val="00835639"/>
    <w:rsid w:val="00841234"/>
    <w:rsid w:val="00864779"/>
    <w:rsid w:val="0087685C"/>
    <w:rsid w:val="00885682"/>
    <w:rsid w:val="00894072"/>
    <w:rsid w:val="008A1739"/>
    <w:rsid w:val="008A3F7D"/>
    <w:rsid w:val="008B4574"/>
    <w:rsid w:val="008D582E"/>
    <w:rsid w:val="008D6EC2"/>
    <w:rsid w:val="008F0F51"/>
    <w:rsid w:val="008F2A2A"/>
    <w:rsid w:val="00927205"/>
    <w:rsid w:val="00931CE1"/>
    <w:rsid w:val="0093343B"/>
    <w:rsid w:val="00944BF0"/>
    <w:rsid w:val="00973FBB"/>
    <w:rsid w:val="00990228"/>
    <w:rsid w:val="00995AD7"/>
    <w:rsid w:val="00995FC9"/>
    <w:rsid w:val="009B4052"/>
    <w:rsid w:val="009C7208"/>
    <w:rsid w:val="009C7969"/>
    <w:rsid w:val="009E4B87"/>
    <w:rsid w:val="009F520A"/>
    <w:rsid w:val="00A14FBA"/>
    <w:rsid w:val="00A23D36"/>
    <w:rsid w:val="00A367DE"/>
    <w:rsid w:val="00A5731C"/>
    <w:rsid w:val="00A575E5"/>
    <w:rsid w:val="00A81364"/>
    <w:rsid w:val="00AA044E"/>
    <w:rsid w:val="00AC0B68"/>
    <w:rsid w:val="00AC73D1"/>
    <w:rsid w:val="00AC79CB"/>
    <w:rsid w:val="00AD21D6"/>
    <w:rsid w:val="00AE70CB"/>
    <w:rsid w:val="00AE7B3F"/>
    <w:rsid w:val="00AF36B0"/>
    <w:rsid w:val="00AF4EFE"/>
    <w:rsid w:val="00AF4FC4"/>
    <w:rsid w:val="00AF67F4"/>
    <w:rsid w:val="00B02E08"/>
    <w:rsid w:val="00B306D4"/>
    <w:rsid w:val="00B35081"/>
    <w:rsid w:val="00B509B6"/>
    <w:rsid w:val="00B603D3"/>
    <w:rsid w:val="00B77F57"/>
    <w:rsid w:val="00B86F02"/>
    <w:rsid w:val="00BA060F"/>
    <w:rsid w:val="00BA278A"/>
    <w:rsid w:val="00BC026D"/>
    <w:rsid w:val="00BC146E"/>
    <w:rsid w:val="00BF155E"/>
    <w:rsid w:val="00C023C5"/>
    <w:rsid w:val="00C0352C"/>
    <w:rsid w:val="00C54F71"/>
    <w:rsid w:val="00C776FA"/>
    <w:rsid w:val="00C77E16"/>
    <w:rsid w:val="00C8238B"/>
    <w:rsid w:val="00C82F92"/>
    <w:rsid w:val="00C91C21"/>
    <w:rsid w:val="00CC0270"/>
    <w:rsid w:val="00CD3813"/>
    <w:rsid w:val="00CE45EC"/>
    <w:rsid w:val="00CE5B61"/>
    <w:rsid w:val="00CF5D5C"/>
    <w:rsid w:val="00D13312"/>
    <w:rsid w:val="00D1541C"/>
    <w:rsid w:val="00D1639C"/>
    <w:rsid w:val="00D22D91"/>
    <w:rsid w:val="00D3345D"/>
    <w:rsid w:val="00D33C16"/>
    <w:rsid w:val="00D35C12"/>
    <w:rsid w:val="00D50165"/>
    <w:rsid w:val="00D6623B"/>
    <w:rsid w:val="00D71594"/>
    <w:rsid w:val="00D751A8"/>
    <w:rsid w:val="00D81739"/>
    <w:rsid w:val="00D85517"/>
    <w:rsid w:val="00DA0258"/>
    <w:rsid w:val="00DA1DCE"/>
    <w:rsid w:val="00DC04D9"/>
    <w:rsid w:val="00DC5883"/>
    <w:rsid w:val="00DC7FEE"/>
    <w:rsid w:val="00DE1E8E"/>
    <w:rsid w:val="00DF218B"/>
    <w:rsid w:val="00DF7241"/>
    <w:rsid w:val="00E01C7B"/>
    <w:rsid w:val="00E10A12"/>
    <w:rsid w:val="00E14F3F"/>
    <w:rsid w:val="00E216B3"/>
    <w:rsid w:val="00E3462E"/>
    <w:rsid w:val="00E3463D"/>
    <w:rsid w:val="00E52A19"/>
    <w:rsid w:val="00E73CA6"/>
    <w:rsid w:val="00E86C3B"/>
    <w:rsid w:val="00EC010B"/>
    <w:rsid w:val="00EC01BC"/>
    <w:rsid w:val="00EC38F7"/>
    <w:rsid w:val="00EE318F"/>
    <w:rsid w:val="00EF1C77"/>
    <w:rsid w:val="00EF704B"/>
    <w:rsid w:val="00F21169"/>
    <w:rsid w:val="00F2277F"/>
    <w:rsid w:val="00F25722"/>
    <w:rsid w:val="00F448BB"/>
    <w:rsid w:val="00F45F61"/>
    <w:rsid w:val="00F4770B"/>
    <w:rsid w:val="00F51E87"/>
    <w:rsid w:val="00F62DF3"/>
    <w:rsid w:val="00F870FA"/>
    <w:rsid w:val="00F97E3F"/>
    <w:rsid w:val="00FB6AFD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C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C3B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318F"/>
    <w:pPr>
      <w:ind w:left="720"/>
      <w:contextualSpacing/>
    </w:pPr>
  </w:style>
  <w:style w:type="paragraph" w:styleId="Bezodstpw">
    <w:name w:val="No Spacing"/>
    <w:uiPriority w:val="1"/>
    <w:qFormat/>
    <w:rsid w:val="00232C8A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54F71"/>
    <w:rPr>
      <w:color w:val="808080"/>
    </w:rPr>
  </w:style>
  <w:style w:type="paragraph" w:customStyle="1" w:styleId="symbol-mat">
    <w:name w:val="symbol-mat"/>
    <w:basedOn w:val="Normalny"/>
    <w:link w:val="symbol-matZnak"/>
    <w:qFormat/>
    <w:rsid w:val="00AF67F4"/>
    <w:pPr>
      <w:ind w:left="1134" w:hanging="567"/>
    </w:pPr>
    <w:rPr>
      <w:rFonts w:eastAsiaTheme="minorEastAsia"/>
      <w:i/>
    </w:rPr>
  </w:style>
  <w:style w:type="character" w:customStyle="1" w:styleId="symbol-matZnak">
    <w:name w:val="symbol-mat Znak"/>
    <w:basedOn w:val="Domylnaczcionkaakapitu"/>
    <w:link w:val="symbol-mat"/>
    <w:rsid w:val="00AF67F4"/>
    <w:rPr>
      <w:rFonts w:ascii="Times New Roman" w:eastAsiaTheme="minorEastAsia" w:hAnsi="Times New Roman"/>
      <w:i/>
      <w:sz w:val="24"/>
    </w:rPr>
  </w:style>
  <w:style w:type="character" w:styleId="Uwydatnienie">
    <w:name w:val="Emphasis"/>
    <w:basedOn w:val="Domylnaczcionkaakapitu"/>
    <w:uiPriority w:val="20"/>
    <w:qFormat/>
    <w:rsid w:val="007162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F8EEF5CC-6B31-4F60-BEBA-1EEC6C4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191</cp:revision>
  <dcterms:created xsi:type="dcterms:W3CDTF">2013-05-09T12:18:00Z</dcterms:created>
  <dcterms:modified xsi:type="dcterms:W3CDTF">2013-05-10T20:13:00Z</dcterms:modified>
</cp:coreProperties>
</file>